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EE" w:rsidRDefault="000B6629" w:rsidP="00306DEE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карта </w:t>
      </w:r>
      <w:r w:rsidR="00306DEE">
        <w:rPr>
          <w:rFonts w:ascii="Times New Roman" w:hAnsi="Times New Roman"/>
          <w:sz w:val="28"/>
          <w:szCs w:val="28"/>
        </w:rPr>
        <w:t>проекта</w:t>
      </w:r>
    </w:p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0"/>
        <w:gridCol w:w="7431"/>
      </w:tblGrid>
      <w:tr w:rsidR="00306DEE" w:rsidTr="00306DEE">
        <w:trPr>
          <w:trHeight w:val="43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а внеурочной деятельности по духовно-нравственному воспитанию «Жить – Родине служить!» на 2019-202</w:t>
            </w:r>
            <w:r w:rsidR="0075639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од (2-</w:t>
            </w:r>
            <w:r w:rsidR="00A21A35">
              <w:rPr>
                <w:rFonts w:ascii="Times New Roman" w:hAnsi="Times New Roman"/>
                <w:bCs/>
                <w:sz w:val="24"/>
                <w:szCs w:val="24"/>
              </w:rPr>
              <w:t xml:space="preserve">4 и 5-8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лассы)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06DEE" w:rsidRPr="00306DEE" w:rsidRDefault="00306D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06DEE">
              <w:rPr>
                <w:rFonts w:ascii="Times New Roman" w:hAnsi="Times New Roman"/>
                <w:sz w:val="24"/>
                <w:szCs w:val="24"/>
              </w:rPr>
              <w:t>Приказ Департамента Смоленской области по образованию и науке от 26 марта 2019г. № 246-ОД «О внедрении результатов проекта по духовно-нравственному воспитанию в рамках внеурочной деятельности в массовую практику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Default="00306DEE" w:rsidP="00306DE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06DEE">
              <w:rPr>
                <w:rFonts w:ascii="Times New Roman" w:hAnsi="Times New Roman"/>
                <w:sz w:val="24"/>
                <w:szCs w:val="24"/>
              </w:rPr>
              <w:t>Приказ Комитета по образованию и молодежной политике Администрации муниципального образования «</w:t>
            </w:r>
            <w:proofErr w:type="spellStart"/>
            <w:r w:rsidRPr="00306DEE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306DEE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от 27 мая 2019г. № 131 «О реализации регионального проекта по духовно-нравственному воспитанию в рамках внеурочной деятельности в 2-4 и 5-8 классах в муниципальном образовании «</w:t>
            </w:r>
            <w:proofErr w:type="spellStart"/>
            <w:r w:rsidRPr="00306DEE"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 w:rsidRPr="00306DEE"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306DEE" w:rsidRDefault="00306DEE" w:rsidP="00306DE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униципального бюджетного общеобразовательного учреждения средняя школа №9 города Ярцево Смоленской области от 24.08.2019 №13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О создании рабочей группы по разработке инновационного образовательного проекта «Духовно-нравственное воспитание в начальной и основной школе в рамках внеурочной деятельности»</w:t>
            </w:r>
          </w:p>
        </w:tc>
      </w:tr>
      <w:tr w:rsidR="00306DEE" w:rsidTr="00306DEE">
        <w:trPr>
          <w:trHeight w:val="43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Заказчик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756398" w:rsidRDefault="00775E0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средняя школа №9 горда Ярцево Смоленской области</w:t>
            </w:r>
          </w:p>
        </w:tc>
      </w:tr>
      <w:tr w:rsidR="00756398" w:rsidTr="00306DEE">
        <w:trPr>
          <w:trHeight w:val="43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98" w:rsidRPr="00306DEE" w:rsidRDefault="00756398" w:rsidP="00306D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втор-разработчик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398" w:rsidRPr="00756398" w:rsidRDefault="00756398" w:rsidP="0075639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бочая группа </w:t>
            </w:r>
            <w:r w:rsidRPr="007563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разработке инновационного образовательного проекта.</w:t>
            </w:r>
          </w:p>
        </w:tc>
      </w:tr>
      <w:tr w:rsidR="00306DEE" w:rsidTr="00306DEE">
        <w:trPr>
          <w:trHeight w:val="43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Нормативная база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ституция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9 декабря 2012 г. № 273-ФЗ «Об образовании в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ряжение Правительства Российской Федерации от 04 сентября 2014 г. № 1726-р «Об утверждении концепции развития дополнительн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я детей до 2020 года»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цепция духовно-нравственного развития и воспитания личности гражданина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06 октября 2009 г. № 373 «Об утверждении федерального государственного образовательного стандарта начального общего образования» (с изменениями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с изменениям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 (с изменениями)</w:t>
            </w:r>
            <w:hyperlink r:id="rId6" w:tgtFrame="_blank" w:history="1">
              <w:r>
                <w:rPr>
                  <w:rFonts w:ascii="Times New Roman" w:eastAsia="Times New Roman" w:hAnsi="Times New Roman"/>
                  <w:color w:val="764983"/>
                  <w:sz w:val="24"/>
                  <w:szCs w:val="24"/>
                  <w:u w:val="single"/>
                  <w:lang w:eastAsia="ru-RU"/>
                </w:rPr>
                <w:t>;</w:t>
              </w:r>
            </w:hyperlink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исьмо Министерства образования и науки Российской Федерации от 13 мая 2013 г. № ИР-352/09 «Программа развития воспитательной компоненты в общеобразовательных учреждения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Министерства образования и науки Российской Федерации от 14 декабря 2015 г. № 09-3564 «О внеурочной деятельности и реализации дополнительных общеобразовательных программ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сьмо Министерства образования и науки Российской Федерации от 18 августа 2017 г. № 09-1672 «О направлении методических рекомендаций» (по внеурочной деятельн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06DEE" w:rsidRPr="004F49B9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Смоленской области от 29 ноября 2013 г.№984 «Об утверждении областной государственной программы «Развитие образования и молодежной политики в Смоленской области» на 2014-2020 годы» (с изменениями и дополнениями);</w:t>
            </w:r>
          </w:p>
          <w:p w:rsidR="00306DEE" w:rsidRPr="004F49B9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отрудничестве в сфере образовательной, социальной и культурно-просветительской деятельности между Администрацией Смоленской области и Смоленской епархией Русской Православной Церкви от 30 декабря 2009г.;</w:t>
            </w:r>
          </w:p>
          <w:p w:rsidR="00306DEE" w:rsidRPr="004F49B9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шение о мерах по реализации Договора о сотрудничестве в сфере образовательной, социальной и культурно-просветительской деятельности между Администрацией Смоленской области и Смоленской епархией Русской Православной Церкви от 21.08.2013г;</w:t>
            </w:r>
          </w:p>
          <w:p w:rsidR="00306DEE" w:rsidRPr="004F49B9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мероприят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 выполнению соглашения о мерах по реализации Договора о сотрудничестве в сф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, социальной и культурно-просветительской деятельности между Администрацией Смоленской области и Смоленской епархией Русской Православной Церкви (2дорожная карта»);</w:t>
            </w:r>
          </w:p>
          <w:p w:rsidR="00306DEE" w:rsidRPr="004F49B9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Комитета по образованию и молодежной политике «О реализации регионального проекта по духовно-нравственному воспитанию в рамках внеурочной деятельности в 2-4 и 5-8 классах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;</w:t>
            </w:r>
          </w:p>
          <w:p w:rsidR="00306DEE" w:rsidRPr="009C22D3" w:rsidRDefault="00306DEE" w:rsidP="00306DEE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о сотрудничестве в сфере образовательной, социальной и культурно-просветительской деятельности между Администрацией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Смоленской област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рцев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лагочинническ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кругом Смоленской Епархии от 04.03.2011;</w:t>
            </w:r>
          </w:p>
          <w:p w:rsidR="00306DEE" w:rsidRDefault="00306DEE" w:rsidP="00306DE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9B9">
              <w:rPr>
                <w:rFonts w:ascii="Times New Roman" w:hAnsi="Times New Roman"/>
                <w:color w:val="000000"/>
                <w:sz w:val="24"/>
                <w:szCs w:val="24"/>
              </w:rPr>
              <w:t>Устав Муниципального бюджетного общеобразовательного учреждения МБОУ средняя школа №9., в соответствии с примерными требованиями к программам дополнительного образования дет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06DEE" w:rsidRPr="00E36B4F" w:rsidRDefault="00306DEE" w:rsidP="00306DEE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6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каз муниципального бюджетного общеобразовательного учреждения средняя школа №9 города Ярцево Смоленской области от 24.08.2019 №13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 О создании рабочей группы по разработке инновационного образовательного проекта «Духовно-нравственное воспитание в начальной и основной школе в рамках внеурочной деятельности»</w:t>
            </w:r>
          </w:p>
          <w:p w:rsidR="00306DEE" w:rsidRDefault="00306DEE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е условий для формирования  духовно-нравственной личности гражда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у, духовности, нравственности на основе общечеловеческих ценностей.</w:t>
            </w:r>
          </w:p>
        </w:tc>
      </w:tr>
      <w:tr w:rsidR="00306DEE" w:rsidTr="00306DEE">
        <w:trPr>
          <w:trHeight w:val="572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095272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создавать условия для эффективного духовног</w:t>
            </w:r>
            <w:proofErr w:type="gramStart"/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равственного и гражданского- патриотического воспитания школьников;</w:t>
            </w:r>
          </w:p>
          <w:p w:rsidR="00306DEE" w:rsidRPr="00095272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формировать эффективную работу по  воспитанию, обеспечивающую оптимальные условия развития у каждого ученика верности Оте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честву, готовности приносить пользу обществу и государству;</w:t>
            </w:r>
          </w:p>
          <w:p w:rsidR="00306DEE" w:rsidRPr="00095272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утверждать в сознании и чувствах воспитанников гражданских и патрио</w:t>
            </w: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тических ценностей, взглядов и убеждений, воспитание уважения к культурному и историческому прошлому России, к традициям родного края;</w:t>
            </w:r>
          </w:p>
          <w:p w:rsidR="00306DEE" w:rsidRPr="00095272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•воспитывать уважительное отношение к героическому прошлому Родины ее истории, традициям средствами краеведческой работы, совместной деятельности </w:t>
            </w:r>
            <w:proofErr w:type="gramStart"/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 социальными партнерами;</w:t>
            </w:r>
          </w:p>
          <w:p w:rsidR="00306DEE" w:rsidRPr="00306DEE" w:rsidRDefault="00306DEE" w:rsidP="00306DEE">
            <w:pPr>
              <w:shd w:val="clear" w:color="auto" w:fill="FFFFFF"/>
              <w:spacing w:after="248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27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•повышать качество  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</w:t>
            </w:r>
          </w:p>
        </w:tc>
      </w:tr>
      <w:tr w:rsidR="00306DEE" w:rsidTr="00306DEE">
        <w:trPr>
          <w:trHeight w:val="43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Сроки реализации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Default="00306DEE" w:rsidP="00A2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</w:t>
            </w:r>
            <w:r w:rsidR="00A21A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306DEE" w:rsidRDefault="00306DEE" w:rsidP="00306DEE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DEE">
              <w:rPr>
                <w:rFonts w:ascii="Times New Roman" w:hAnsi="Times New Roman"/>
                <w:b/>
                <w:i/>
                <w:sz w:val="24"/>
                <w:szCs w:val="24"/>
              </w:rPr>
              <w:t>Этапы реализации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A21A35" w:rsidRDefault="00306DE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A21A3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иагностико-прогностический</w:t>
            </w:r>
            <w:proofErr w:type="spellEnd"/>
            <w:r w:rsidRPr="00A21A3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 этап (с июня 2019 г. по сентябрь 2019 г.)</w:t>
            </w:r>
            <w:r w:rsidRPr="00A21A3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306DEE" w:rsidRDefault="00306D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 анализ теоретических и методических источников по проблеме духовно-нравственного воспитания; постановка проблемы и обоснование ее актуальности; сбор и систематизация материала по проблеме исследования. Выявление готовности педагогического коллектива к работе в условиях реализации проекта, изучение социального заказа, изучение специфики культурно-образовательной среды муниципального образования.</w:t>
            </w:r>
          </w:p>
          <w:p w:rsidR="00306DEE" w:rsidRPr="00A21A35" w:rsidRDefault="00306DEE">
            <w:pPr>
              <w:spacing w:after="0" w:line="240" w:lineRule="auto"/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A21A3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Проектировочный этап (с сентября 2019 г. по ноябрь 2019 г.)</w:t>
            </w:r>
          </w:p>
          <w:p w:rsidR="00306DEE" w:rsidRDefault="00306D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тановка цели исследования, построение концептуальной модели, формирование гипотезы, прогнозирование ожидаемых положительных результатов, а также возможных негативных последствий, разработка нормативно-правового обеспечения проекта.</w:t>
            </w:r>
          </w:p>
          <w:p w:rsidR="00306DEE" w:rsidRPr="00A21A35" w:rsidRDefault="00306DE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A21A35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рганизационно-практический этап (с 2019–2022 гг.)</w:t>
            </w:r>
          </w:p>
          <w:p w:rsidR="00306DEE" w:rsidRDefault="00306DEE">
            <w:p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условий для реализации программы исследования (подготовка материальной базы, распределение управленческих функций, научно-методическое и кадровое обеспечение); отслеживание промежуточных результатов, корректировка программы.</w:t>
            </w:r>
          </w:p>
          <w:p w:rsidR="00306DEE" w:rsidRPr="003A4CEB" w:rsidRDefault="00306DEE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3A4CEB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Обобщающий этап (2022 г.)</w:t>
            </w:r>
          </w:p>
          <w:p w:rsidR="00306DEE" w:rsidRDefault="00306D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ботка данных, соотнесение результатов исследования с поставленными целями, анализ всех результатов, корректировка гипотезы и модели в соответствии с результатами. Завершение проекта, подведение его итогов, выявление результативности.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775E03" w:rsidRDefault="00306DEE" w:rsidP="00775E03">
            <w:pPr>
              <w:tabs>
                <w:tab w:val="left" w:pos="82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E03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A21A35" w:rsidRDefault="00306DEE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троить систему взаимодействия </w:t>
            </w:r>
            <w:r w:rsidR="00775E03"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еобразовательной организации</w:t>
            </w:r>
            <w:r w:rsid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елигиозных</w:t>
            </w: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75E03"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щественных организаций, </w:t>
            </w: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дительской общественности;</w:t>
            </w:r>
          </w:p>
          <w:p w:rsidR="00306DEE" w:rsidRPr="00775E03" w:rsidRDefault="00306D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сформировать нормативно-правовую основу;</w:t>
            </w:r>
          </w:p>
          <w:p w:rsidR="00306DEE" w:rsidRPr="00775E03" w:rsidRDefault="00306D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организовать и вести </w:t>
            </w:r>
            <w:proofErr w:type="gramStart"/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 за</w:t>
            </w:r>
            <w:proofErr w:type="gramEnd"/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75E03"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тапами </w:t>
            </w:r>
            <w:r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</w:t>
            </w:r>
            <w:r w:rsidR="00775E03" w:rsidRPr="00775E0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программы;  </w:t>
            </w:r>
          </w:p>
          <w:p w:rsidR="00306DEE" w:rsidRPr="00756398" w:rsidRDefault="00306D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сформировать </w:t>
            </w:r>
            <w:r w:rsidR="00775E03"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диную базу данных направлений реализации проекта;</w:t>
            </w:r>
          </w:p>
          <w:p w:rsidR="00306DEE" w:rsidRDefault="00306DEE" w:rsidP="00775E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влечь СМИ, обеспечить размещение информации на официальн</w:t>
            </w:r>
            <w:r w:rsidR="00775E03"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айт</w:t>
            </w:r>
            <w:r w:rsidR="00775E03" w:rsidRPr="007563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.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775E03" w:rsidRDefault="00306DEE" w:rsidP="00775E03">
            <w:pPr>
              <w:tabs>
                <w:tab w:val="left" w:pos="11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E03">
              <w:rPr>
                <w:rFonts w:ascii="Times New Roman" w:hAnsi="Times New Roman"/>
                <w:b/>
                <w:i/>
                <w:sz w:val="24"/>
                <w:szCs w:val="24"/>
              </w:rPr>
              <w:t>Основные исполнители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Default="00306DEE" w:rsidP="00A2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35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 w:rsidR="00A21A3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едагогически</w:t>
            </w:r>
            <w:r w:rsidR="00A21A35">
              <w:rPr>
                <w:rFonts w:ascii="Times New Roman" w:hAnsi="Times New Roman"/>
                <w:sz w:val="24"/>
                <w:szCs w:val="24"/>
              </w:rPr>
              <w:t>й коллекти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35">
              <w:rPr>
                <w:rFonts w:ascii="Times New Roman" w:hAnsi="Times New Roman"/>
                <w:sz w:val="24"/>
                <w:szCs w:val="24"/>
              </w:rPr>
              <w:t>МБОУ СШ №9, педагог-психолог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A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циальны</w:t>
            </w:r>
            <w:r w:rsidR="00A21A35">
              <w:rPr>
                <w:rFonts w:ascii="Times New Roman" w:hAnsi="Times New Roman"/>
                <w:sz w:val="24"/>
                <w:szCs w:val="24"/>
              </w:rPr>
              <w:t>й педаг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ченический коллектив, </w:t>
            </w:r>
            <w:r w:rsidR="00A21A35">
              <w:rPr>
                <w:rFonts w:ascii="Times New Roman" w:hAnsi="Times New Roman"/>
                <w:sz w:val="24"/>
                <w:szCs w:val="24"/>
              </w:rPr>
              <w:t xml:space="preserve">Совет лидеров, первичная организация РДШ, </w:t>
            </w:r>
            <w:r>
              <w:rPr>
                <w:rFonts w:ascii="Times New Roman" w:hAnsi="Times New Roman"/>
                <w:sz w:val="24"/>
                <w:szCs w:val="24"/>
              </w:rPr>
              <w:t>родительская общественность, социальные партнеры.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775E03" w:rsidRDefault="00306DEE" w:rsidP="00775E03">
            <w:pPr>
              <w:tabs>
                <w:tab w:val="left" w:pos="16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5E03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е результат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A21A35" w:rsidRDefault="00306DEE" w:rsidP="00A21A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21A35">
              <w:rPr>
                <w:rFonts w:ascii="Times New Roman" w:hAnsi="Times New Roman"/>
                <w:sz w:val="24"/>
                <w:szCs w:val="24"/>
              </w:rPr>
              <w:t xml:space="preserve">Внедрение эффективной модели духовно-нравственного воспитания </w:t>
            </w:r>
            <w:proofErr w:type="gramStart"/>
            <w:r w:rsidRPr="00A21A3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21A35">
              <w:rPr>
                <w:rFonts w:ascii="Times New Roman" w:hAnsi="Times New Roman"/>
                <w:sz w:val="24"/>
                <w:szCs w:val="24"/>
              </w:rPr>
              <w:t>, обеспечивающей создание системы непрерывного духовно-нравственного воспитания обучающихся;</w:t>
            </w:r>
          </w:p>
          <w:p w:rsidR="00306DEE" w:rsidRPr="00A21A35" w:rsidRDefault="00306DEE" w:rsidP="00A21A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A35">
              <w:rPr>
                <w:rFonts w:ascii="Times New Roman" w:hAnsi="Times New Roman"/>
                <w:sz w:val="24"/>
                <w:szCs w:val="24"/>
              </w:rPr>
              <w:t xml:space="preserve">Формирование устойчивого позитивного отношения участников образовательного процесса к духовным ценностям; </w:t>
            </w:r>
          </w:p>
          <w:p w:rsidR="00306DEE" w:rsidRPr="00A21A35" w:rsidRDefault="00306DEE" w:rsidP="00A21A35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A21A35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A21A35">
              <w:rPr>
                <w:rFonts w:ascii="Times New Roman" w:hAnsi="Times New Roman"/>
                <w:sz w:val="24"/>
                <w:szCs w:val="24"/>
              </w:rPr>
              <w:t xml:space="preserve"> профессиональной компетентности в области духовно-нравственного воспитания.</w:t>
            </w:r>
          </w:p>
        </w:tc>
      </w:tr>
      <w:tr w:rsidR="00306DEE" w:rsidTr="00306DEE">
        <w:trPr>
          <w:trHeight w:val="457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Pr="00775E03" w:rsidRDefault="00306DEE" w:rsidP="00775E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775E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Управление и </w:t>
            </w:r>
            <w:proofErr w:type="gramStart"/>
            <w:r w:rsidRPr="00775E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контроль за</w:t>
            </w:r>
            <w:proofErr w:type="gramEnd"/>
            <w:r w:rsidRPr="00775E03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7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DEE" w:rsidRDefault="00306DEE" w:rsidP="00A21A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Программой </w:t>
            </w:r>
            <w:r w:rsidR="003A4CEB">
              <w:rPr>
                <w:rFonts w:ascii="Times New Roman" w:hAnsi="Times New Roman"/>
                <w:sz w:val="24"/>
                <w:szCs w:val="24"/>
              </w:rPr>
              <w:t xml:space="preserve"> и 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 </w:t>
            </w:r>
            <w:r w:rsidR="00A21A35">
              <w:rPr>
                <w:rFonts w:ascii="Times New Roman" w:hAnsi="Times New Roman"/>
                <w:sz w:val="24"/>
                <w:szCs w:val="24"/>
              </w:rPr>
              <w:t>Администрация МБОУ СШ №9 города Ярцево Смоленской области</w:t>
            </w:r>
            <w:r w:rsidR="003A4CEB">
              <w:rPr>
                <w:rFonts w:ascii="Times New Roman" w:hAnsi="Times New Roman"/>
                <w:sz w:val="24"/>
                <w:szCs w:val="24"/>
              </w:rPr>
              <w:t xml:space="preserve"> и педагогический совет школы</w:t>
            </w:r>
            <w:r w:rsidR="007563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6DEE" w:rsidRDefault="00306DEE" w:rsidP="00306DE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20C9" w:rsidRDefault="00F720C9"/>
    <w:sectPr w:rsidR="00F720C9" w:rsidSect="00F7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A31E7"/>
    <w:multiLevelType w:val="hybridMultilevel"/>
    <w:tmpl w:val="3AAC3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E434F"/>
    <w:multiLevelType w:val="hybridMultilevel"/>
    <w:tmpl w:val="E774D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071D8"/>
    <w:multiLevelType w:val="hybridMultilevel"/>
    <w:tmpl w:val="7E1E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06DEE"/>
    <w:rsid w:val="000B6629"/>
    <w:rsid w:val="00306DEE"/>
    <w:rsid w:val="003A4CEB"/>
    <w:rsid w:val="006C1ADA"/>
    <w:rsid w:val="00756398"/>
    <w:rsid w:val="00775E03"/>
    <w:rsid w:val="00A21A35"/>
    <w:rsid w:val="00F7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D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06DE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8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00889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F929C-3E78-4EC1-87CB-ACA13698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вановна)))</dc:creator>
  <cp:lastModifiedBy>Ирина Ивановна)))</cp:lastModifiedBy>
  <cp:revision>1</cp:revision>
  <dcterms:created xsi:type="dcterms:W3CDTF">2020-04-30T07:51:00Z</dcterms:created>
  <dcterms:modified xsi:type="dcterms:W3CDTF">2020-04-30T09:18:00Z</dcterms:modified>
</cp:coreProperties>
</file>